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924B83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24B83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4B8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924B83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924B8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924B8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</w:t>
      </w:r>
      <w:r w:rsidR="00CF449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A552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CF449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541CF5" w:rsidRPr="005E49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F449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вня</w:t>
      </w:r>
      <w:r w:rsidR="00541CF5" w:rsidRPr="005E49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3D00E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D00E3" w:rsidRPr="00724A71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6541</w:t>
      </w:r>
      <w:bookmarkStart w:id="0" w:name="_GoBack"/>
      <w:bookmarkEnd w:id="0"/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дання 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6D6654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їни «Про місцеве самоврядування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країні», стат</w:t>
      </w:r>
      <w:r w:rsidR="00061C97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, 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1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A55241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A55241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емельного кодексу України,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статт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948B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6, 16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«Про</w:t>
      </w:r>
      <w:r w:rsidR="0069182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203BF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B41145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лопотання </w:t>
      </w:r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ПП «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АГРОПРОГРЕС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DA27AD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F4497">
        <w:rPr>
          <w:rFonts w:ascii="Times New Roman" w:eastAsia="Times New Roman" w:hAnsi="Times New Roman" w:cs="Times New Roman"/>
          <w:sz w:val="24"/>
          <w:szCs w:val="24"/>
          <w:lang w:val="uk-UA"/>
        </w:rPr>
        <w:t>2962</w:t>
      </w:r>
      <w:r w:rsidR="00176DB8" w:rsidRPr="006F1DE5">
        <w:rPr>
          <w:rFonts w:ascii="Times New Roman" w:eastAsia="Times New Roman" w:hAnsi="Times New Roman" w:cs="Times New Roman"/>
          <w:sz w:val="24"/>
          <w:szCs w:val="24"/>
          <w:lang w:val="uk-UA"/>
        </w:rPr>
        <w:t>/04-16</w:t>
      </w:r>
      <w:r w:rsidR="005E3E59" w:rsidRPr="006F1D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F1D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CF4497">
        <w:rPr>
          <w:rFonts w:ascii="Times New Roman" w:eastAsia="Times New Roman" w:hAnsi="Times New Roman" w:cs="Times New Roman"/>
          <w:sz w:val="24"/>
          <w:szCs w:val="24"/>
          <w:lang w:val="uk-UA"/>
        </w:rPr>
        <w:t>16 червня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)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в оренду земе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</w:t>
      </w:r>
      <w:r w:rsid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0,</w:t>
      </w:r>
      <w:r w:rsidR="00CF4497">
        <w:rPr>
          <w:rFonts w:ascii="Times New Roman" w:eastAsia="Times New Roman" w:hAnsi="Times New Roman" w:cs="Times New Roman"/>
          <w:sz w:val="24"/>
          <w:szCs w:val="24"/>
          <w:lang w:val="uk-UA"/>
        </w:rPr>
        <w:t>8353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E49BF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й номер </w:t>
      </w:r>
      <w:r w:rsidR="00CF4497">
        <w:rPr>
          <w:rFonts w:ascii="Times New Roman" w:eastAsia="Times New Roman" w:hAnsi="Times New Roman" w:cs="Times New Roman"/>
          <w:sz w:val="24"/>
          <w:szCs w:val="24"/>
          <w:lang w:val="uk-UA"/>
        </w:rPr>
        <w:t>6323155100:08:000:0138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6D6654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6D6654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6D6654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F53894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ПП «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АГРОПРОГРЕС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унальної власності 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ю площею 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0,</w:t>
      </w:r>
      <w:r w:rsidR="00CF4497">
        <w:rPr>
          <w:rFonts w:ascii="Times New Roman" w:eastAsia="Times New Roman" w:hAnsi="Times New Roman" w:cs="Times New Roman"/>
          <w:sz w:val="24"/>
          <w:szCs w:val="24"/>
          <w:lang w:val="uk-UA"/>
        </w:rPr>
        <w:t>8353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вий номер </w:t>
      </w:r>
      <w:r w:rsidR="00CF4497">
        <w:rPr>
          <w:rFonts w:ascii="Times New Roman" w:eastAsia="Times New Roman" w:hAnsi="Times New Roman" w:cs="Times New Roman"/>
          <w:sz w:val="24"/>
          <w:szCs w:val="24"/>
          <w:lang w:val="uk-UA"/>
        </w:rPr>
        <w:t>6323155100:08:000:0138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а розташована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а межами населен</w:t>
      </w:r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их пунктів на території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расноградського району Харківської області</w:t>
      </w:r>
      <w:r w:rsidR="00CF449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робництва (КВЦПЗ – 01.01) на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один)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ік.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77393C" w:rsidRPr="006D6654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річний розмір орендної плати за користування земельною ділянкою </w:t>
      </w:r>
      <w:r w:rsidR="00875A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вах оре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ди в розмірі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вісім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ід нормативної грошової оцінки земельної ділянки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, що визначається від середньої нормативної грошової оцінки одиниці площі ріллі   по області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6D6654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ПП «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АГРОПРОГРЕС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», затвердити такий договір в редакції визначеній Кегичівським селищним головою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644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 також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ати заяву для державної реєстрації договору оренди земельної ділянки до Красноградської районної  військової адміністрації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310EA" w:rsidRPr="006D6654" w:rsidRDefault="00E423D7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П «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АГРОПРОГРЕ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087E7A" w:rsidRP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емельну ділянку використо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вати за цільовим призначенням     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дотриманням вимог статей 9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103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087E7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го кодексу України, встановлених обмежень та інших нормативно-правових актів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310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7613E" w:rsidRPr="006D6654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6D6654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егичівський 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3D00E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3D00E3" w:rsidRPr="003D00E3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3D00E3" w:rsidRPr="00450BD1">
        <w:rPr>
          <w:rFonts w:ascii="Times New Roman" w:eastAsia="Times New Roman" w:hAnsi="Times New Roman" w:cs="Times New Roman"/>
          <w:b/>
          <w:lang w:val="uk-UA"/>
        </w:rPr>
        <w:t>оригінал підписано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629" w:rsidRDefault="00610629" w:rsidP="00606A93">
      <w:pPr>
        <w:spacing w:after="0" w:line="240" w:lineRule="auto"/>
      </w:pPr>
      <w:r>
        <w:separator/>
      </w:r>
    </w:p>
  </w:endnote>
  <w:endnote w:type="continuationSeparator" w:id="0">
    <w:p w:rsidR="00610629" w:rsidRDefault="00610629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629" w:rsidRDefault="00610629" w:rsidP="00606A93">
      <w:pPr>
        <w:spacing w:after="0" w:line="240" w:lineRule="auto"/>
      </w:pPr>
      <w:r>
        <w:separator/>
      </w:r>
    </w:p>
  </w:footnote>
  <w:footnote w:type="continuationSeparator" w:id="0">
    <w:p w:rsidR="00610629" w:rsidRDefault="00610629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246F1"/>
    <w:rsid w:val="0002487D"/>
    <w:rsid w:val="00042793"/>
    <w:rsid w:val="00061C97"/>
    <w:rsid w:val="00066BE4"/>
    <w:rsid w:val="00087E7A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23742"/>
    <w:rsid w:val="001343C0"/>
    <w:rsid w:val="0014023F"/>
    <w:rsid w:val="00140CA0"/>
    <w:rsid w:val="00146F25"/>
    <w:rsid w:val="00146F9A"/>
    <w:rsid w:val="00157C28"/>
    <w:rsid w:val="00161598"/>
    <w:rsid w:val="00176DB8"/>
    <w:rsid w:val="00194D7B"/>
    <w:rsid w:val="001A282C"/>
    <w:rsid w:val="001B096E"/>
    <w:rsid w:val="001B397F"/>
    <w:rsid w:val="001E2876"/>
    <w:rsid w:val="001E3485"/>
    <w:rsid w:val="001E5648"/>
    <w:rsid w:val="001F0F4B"/>
    <w:rsid w:val="001F3FBA"/>
    <w:rsid w:val="00203BFA"/>
    <w:rsid w:val="00212748"/>
    <w:rsid w:val="00240175"/>
    <w:rsid w:val="00256AFB"/>
    <w:rsid w:val="00260383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473FB"/>
    <w:rsid w:val="003576A9"/>
    <w:rsid w:val="00361447"/>
    <w:rsid w:val="0036178B"/>
    <w:rsid w:val="0036709C"/>
    <w:rsid w:val="003867E1"/>
    <w:rsid w:val="00386F32"/>
    <w:rsid w:val="003A280A"/>
    <w:rsid w:val="003A6839"/>
    <w:rsid w:val="003C480C"/>
    <w:rsid w:val="003D00E3"/>
    <w:rsid w:val="003F5650"/>
    <w:rsid w:val="00406F2E"/>
    <w:rsid w:val="00421D02"/>
    <w:rsid w:val="004342DA"/>
    <w:rsid w:val="00441E73"/>
    <w:rsid w:val="0045298B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726DC"/>
    <w:rsid w:val="00575691"/>
    <w:rsid w:val="0059567F"/>
    <w:rsid w:val="00597B29"/>
    <w:rsid w:val="005A0587"/>
    <w:rsid w:val="005D5CD7"/>
    <w:rsid w:val="005E3E59"/>
    <w:rsid w:val="005E49BF"/>
    <w:rsid w:val="005F537B"/>
    <w:rsid w:val="00604DE6"/>
    <w:rsid w:val="00606A93"/>
    <w:rsid w:val="00610629"/>
    <w:rsid w:val="006112E7"/>
    <w:rsid w:val="00614D23"/>
    <w:rsid w:val="00630C35"/>
    <w:rsid w:val="006322DA"/>
    <w:rsid w:val="00652AC7"/>
    <w:rsid w:val="00654B85"/>
    <w:rsid w:val="00662E86"/>
    <w:rsid w:val="006828EA"/>
    <w:rsid w:val="006845D5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1DE5"/>
    <w:rsid w:val="006F3AF4"/>
    <w:rsid w:val="00703D2B"/>
    <w:rsid w:val="007041A8"/>
    <w:rsid w:val="00707C75"/>
    <w:rsid w:val="00720693"/>
    <w:rsid w:val="00724A71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C0743"/>
    <w:rsid w:val="008C7D2C"/>
    <w:rsid w:val="008D111F"/>
    <w:rsid w:val="008F45FE"/>
    <w:rsid w:val="009134AF"/>
    <w:rsid w:val="00924B83"/>
    <w:rsid w:val="0094691D"/>
    <w:rsid w:val="009535D8"/>
    <w:rsid w:val="00962D79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057D6"/>
    <w:rsid w:val="00A1311D"/>
    <w:rsid w:val="00A14B54"/>
    <w:rsid w:val="00A20FA5"/>
    <w:rsid w:val="00A24025"/>
    <w:rsid w:val="00A55241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497"/>
    <w:rsid w:val="00CF45A9"/>
    <w:rsid w:val="00CF6B89"/>
    <w:rsid w:val="00D01A55"/>
    <w:rsid w:val="00D158EE"/>
    <w:rsid w:val="00D62F1B"/>
    <w:rsid w:val="00D66338"/>
    <w:rsid w:val="00D709B2"/>
    <w:rsid w:val="00D826C4"/>
    <w:rsid w:val="00D905C9"/>
    <w:rsid w:val="00D948BA"/>
    <w:rsid w:val="00D949E4"/>
    <w:rsid w:val="00DA16D4"/>
    <w:rsid w:val="00DA27AD"/>
    <w:rsid w:val="00DA3B36"/>
    <w:rsid w:val="00DA52B8"/>
    <w:rsid w:val="00DA5F5D"/>
    <w:rsid w:val="00DB0153"/>
    <w:rsid w:val="00DB3006"/>
    <w:rsid w:val="00DB5A15"/>
    <w:rsid w:val="00DB7F13"/>
    <w:rsid w:val="00DC6548"/>
    <w:rsid w:val="00DC69B6"/>
    <w:rsid w:val="00DD777F"/>
    <w:rsid w:val="00DF00DA"/>
    <w:rsid w:val="00E15421"/>
    <w:rsid w:val="00E2650C"/>
    <w:rsid w:val="00E32B42"/>
    <w:rsid w:val="00E370EC"/>
    <w:rsid w:val="00E423D7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1067B"/>
    <w:rsid w:val="00F14DE7"/>
    <w:rsid w:val="00F26C32"/>
    <w:rsid w:val="00F43A36"/>
    <w:rsid w:val="00F53894"/>
    <w:rsid w:val="00F54B1C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F7DE-4D34-44B0-AD0F-500720EF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62</cp:revision>
  <cp:lastPrinted>2022-06-30T08:51:00Z</cp:lastPrinted>
  <dcterms:created xsi:type="dcterms:W3CDTF">2021-06-11T05:47:00Z</dcterms:created>
  <dcterms:modified xsi:type="dcterms:W3CDTF">2022-07-04T14:29:00Z</dcterms:modified>
</cp:coreProperties>
</file>